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636" w:rsidRDefault="00A91385">
      <w:r w:rsidRPr="00476858">
        <w:rPr>
          <w:noProof/>
          <w:szCs w:val="26"/>
        </w:rPr>
        <w:drawing>
          <wp:inline distT="0" distB="0" distL="0" distR="0" wp14:anchorId="61013304" wp14:editId="060F151F">
            <wp:extent cx="9251950" cy="4470712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7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4636" w:rsidSect="00A91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85" w:rsidRDefault="00A91385" w:rsidP="00A91385">
      <w:pPr>
        <w:spacing w:after="0" w:line="240" w:lineRule="auto"/>
      </w:pPr>
      <w:r>
        <w:separator/>
      </w:r>
    </w:p>
  </w:endnote>
  <w:endnote w:type="continuationSeparator" w:id="0">
    <w:p w:rsidR="00A91385" w:rsidRDefault="00A91385" w:rsidP="00A9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85" w:rsidRDefault="00A913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85" w:rsidRDefault="00A913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85" w:rsidRDefault="00A913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85" w:rsidRDefault="00A91385" w:rsidP="00A91385">
      <w:pPr>
        <w:spacing w:after="0" w:line="240" w:lineRule="auto"/>
      </w:pPr>
      <w:r>
        <w:separator/>
      </w:r>
    </w:p>
  </w:footnote>
  <w:footnote w:type="continuationSeparator" w:id="0">
    <w:p w:rsidR="00A91385" w:rsidRDefault="00A91385" w:rsidP="00A9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85" w:rsidRDefault="00A913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85" w:rsidRDefault="00A91385" w:rsidP="00A91385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№ 7</w:t>
    </w:r>
  </w:p>
  <w:p w:rsidR="00A91385" w:rsidRDefault="00A91385" w:rsidP="00A91385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 приказу минобразования Ростовской области</w:t>
    </w:r>
  </w:p>
  <w:p w:rsidR="00A91385" w:rsidRDefault="00A91385" w:rsidP="00A91385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от </w:t>
    </w:r>
    <w:r>
      <w:rPr>
        <w:rFonts w:ascii="Times New Roman" w:hAnsi="Times New Roman" w:cs="Times New Roman"/>
      </w:rPr>
      <w:t>_____________________№___________</w:t>
    </w:r>
    <w:bookmarkStart w:id="0" w:name="_GoBack"/>
    <w:bookmarkEnd w:id="0"/>
  </w:p>
  <w:p w:rsidR="00A91385" w:rsidRPr="00A91385" w:rsidRDefault="00A91385" w:rsidP="00A91385">
    <w:pPr>
      <w:pStyle w:val="a3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85" w:rsidRDefault="00A913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85"/>
    <w:rsid w:val="004F4636"/>
    <w:rsid w:val="00A9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0B4C"/>
  <w15:chartTrackingRefBased/>
  <w15:docId w15:val="{464BD7AC-9ACB-43A7-8324-2E86189F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385"/>
  </w:style>
  <w:style w:type="paragraph" w:styleId="a5">
    <w:name w:val="footer"/>
    <w:basedOn w:val="a"/>
    <w:link w:val="a6"/>
    <w:uiPriority w:val="99"/>
    <w:unhideWhenUsed/>
    <w:rsid w:val="00A9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E9B4-6682-4E85-9423-459EE2D7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ьева Ирина Владимировна</dc:creator>
  <cp:keywords/>
  <dc:description/>
  <cp:lastModifiedBy>Копьева Ирина Владимировна</cp:lastModifiedBy>
  <cp:revision>1</cp:revision>
  <dcterms:created xsi:type="dcterms:W3CDTF">2019-01-21T09:30:00Z</dcterms:created>
  <dcterms:modified xsi:type="dcterms:W3CDTF">2019-01-21T09:33:00Z</dcterms:modified>
</cp:coreProperties>
</file>